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DE49" w14:textId="77777777" w:rsidR="009D3B51" w:rsidRDefault="00000000">
      <w:pPr>
        <w:rPr>
          <w:rFonts w:ascii="Open Sans" w:eastAsia="Open Sans" w:hAnsi="Open Sans" w:cs="Open Sans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8240" behindDoc="0" locked="0" layoutInCell="1" hidden="0" allowOverlap="1" wp14:anchorId="5FC2DC88" wp14:editId="5193448B">
                <wp:simplePos x="0" y="0"/>
                <wp:positionH relativeFrom="column">
                  <wp:posOffset>2940375</wp:posOffset>
                </wp:positionH>
                <wp:positionV relativeFrom="paragraph">
                  <wp:posOffset>257175</wp:posOffset>
                </wp:positionV>
                <wp:extent cx="2783840" cy="2211189"/>
                <wp:effectExtent l="0" t="0" r="1651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2211189"/>
                          <a:chOff x="868225" y="731650"/>
                          <a:chExt cx="4741200" cy="3759731"/>
                        </a:xfrm>
                      </wpg:grpSpPr>
                      <wps:wsp>
                        <wps:cNvPr id="392206762" name="Obdélník 392206762"/>
                        <wps:cNvSpPr/>
                        <wps:spPr>
                          <a:xfrm>
                            <a:off x="868225" y="731650"/>
                            <a:ext cx="4741200" cy="2155800"/>
                          </a:xfrm>
                          <a:prstGeom prst="rect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EC7C753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5255415" name="Textové pole 1995255415"/>
                        <wps:cNvSpPr txBox="1"/>
                        <wps:spPr>
                          <a:xfrm>
                            <a:off x="1034051" y="897469"/>
                            <a:ext cx="4253403" cy="249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F5016C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414471FD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79D5C402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18CD7D69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1E50E237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20030CE2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011F6B8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C32C8A9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573308008" name="Textové pole 1573308008"/>
                        <wps:cNvSpPr txBox="1"/>
                        <wps:spPr>
                          <a:xfrm>
                            <a:off x="1053575" y="955402"/>
                            <a:ext cx="4253402" cy="353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C53048" w14:textId="77777777" w:rsidR="00470956" w:rsidRPr="00470956" w:rsidRDefault="00470956" w:rsidP="00470956">
                              <w:pPr>
                                <w:spacing w:before="100" w:beforeAutospacing="1" w:after="100" w:afterAutospacing="1"/>
                                <w:outlineLvl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36"/>
                                </w:rPr>
                              </w:pPr>
                              <w:r w:rsidRPr="004709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36"/>
                                </w:rPr>
                                <w:t>DŘEVO TRUST, a.s.</w:t>
                              </w:r>
                            </w:p>
                            <w:p w14:paraId="7CDA1D6F" w14:textId="77777777" w:rsidR="00470956" w:rsidRPr="00470956" w:rsidRDefault="00470956" w:rsidP="0047095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0956">
                                <w:rPr>
                                  <w:rFonts w:ascii="Times New Roman" w:hAnsi="Times New Roman" w:cs="Times New Roman"/>
                                </w:rPr>
                                <w:t>Jeremenkova 1169/10, 779 00 Olomouc</w:t>
                              </w:r>
                            </w:p>
                            <w:p w14:paraId="41747527" w14:textId="56A81F03" w:rsidR="00FC77CE" w:rsidRPr="00C433C4" w:rsidRDefault="00470956" w:rsidP="00470956">
                              <w:pPr>
                                <w:pStyle w:val="text-zapati"/>
                              </w:pPr>
                              <w:r w:rsidRPr="00BE0C99">
                                <w:rPr>
                                  <w:b/>
                                  <w:bCs/>
                                </w:rPr>
                                <w:t xml:space="preserve">IČO </w:t>
                              </w:r>
                              <w:r w:rsidRPr="00BE0C99">
                                <w:t>25988531</w:t>
                              </w:r>
                            </w:p>
                            <w:p w14:paraId="63C24974" w14:textId="77777777" w:rsidR="009D3B51" w:rsidRDefault="009D3B51">
                              <w:pPr>
                                <w:spacing w:before="240" w:after="240" w:line="275" w:lineRule="auto"/>
                                <w:textDirection w:val="btLr"/>
                              </w:pPr>
                            </w:p>
                            <w:p w14:paraId="2F88E612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1EF0ED7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B1920D4" w14:textId="77777777" w:rsidR="009D3B51" w:rsidRDefault="009D3B5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2DC88" id="Skupina 1" o:spid="_x0000_s1026" style="position:absolute;margin-left:231.55pt;margin-top:20.25pt;width:219.2pt;height:174.1pt;z-index:251658240;mso-wrap-distance-top:9pt;mso-wrap-distance-bottom:9pt" coordorigin="8682,7316" coordsize="47412,3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">
                <v:rect id="Obdélník 392206762" o:spid="_x0000_s1027" style="position:absolute;left:8682;top:7316;width:47412;height:2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" filled="f" strokeweight="1.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EC7C753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995255415" o:spid="_x0000_s1028" type="#_x0000_t202" style="position:absolute;left:10340;top:8974;width:42534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" filled="f" stroked="f">
                  <v:textbox style="mso-fit-shape-to-text:t" inset="2.53958mm,2.53958mm,2.53958mm,2.53958mm">
                    <w:txbxContent>
                      <w:p w14:paraId="3BF5016C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414471FD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79D5C402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18CD7D69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1E50E237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20030CE2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3011F6B8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3C32C8A9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ové pole 1573308008" o:spid="_x0000_s1029" type="#_x0000_t202" style="position:absolute;left:10535;top:9554;width:42534;height:3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59C53048" w14:textId="77777777" w:rsidR="00470956" w:rsidRPr="00470956" w:rsidRDefault="00470956" w:rsidP="00470956">
                        <w:pPr>
                          <w:spacing w:before="100" w:beforeAutospacing="1" w:after="100" w:afterAutospacing="1"/>
                          <w:outlineLvl w:val="0"/>
                          <w:rPr>
                            <w:rFonts w:ascii="Times New Roman" w:hAnsi="Times New Roman" w:cs="Times New Roman"/>
                            <w:b/>
                            <w:bCs/>
                            <w:kern w:val="36"/>
                          </w:rPr>
                        </w:pPr>
                        <w:r w:rsidRPr="00470956">
                          <w:rPr>
                            <w:rFonts w:ascii="Times New Roman" w:hAnsi="Times New Roman" w:cs="Times New Roman"/>
                            <w:b/>
                            <w:bCs/>
                            <w:kern w:val="36"/>
                          </w:rPr>
                          <w:t>DŘEVO TRUST, a.s.</w:t>
                        </w:r>
                      </w:p>
                      <w:p w14:paraId="7CDA1D6F" w14:textId="77777777" w:rsidR="00470956" w:rsidRPr="00470956" w:rsidRDefault="00470956" w:rsidP="0047095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0956">
                          <w:rPr>
                            <w:rFonts w:ascii="Times New Roman" w:hAnsi="Times New Roman" w:cs="Times New Roman"/>
                          </w:rPr>
                          <w:t>Jeremenkova 1169/10, 779 00 Olomouc</w:t>
                        </w:r>
                      </w:p>
                      <w:p w14:paraId="41747527" w14:textId="56A81F03" w:rsidR="00FC77CE" w:rsidRPr="00C433C4" w:rsidRDefault="00470956" w:rsidP="00470956">
                        <w:pPr>
                          <w:pStyle w:val="text-zapati"/>
                        </w:pPr>
                        <w:r w:rsidRPr="00BE0C99">
                          <w:rPr>
                            <w:b/>
                            <w:bCs/>
                          </w:rPr>
                          <w:t xml:space="preserve">IČO </w:t>
                        </w:r>
                        <w:r w:rsidRPr="00BE0C99">
                          <w:t>25988531</w:t>
                        </w:r>
                      </w:p>
                      <w:p w14:paraId="63C24974" w14:textId="77777777" w:rsidR="009D3B51" w:rsidRDefault="009D3B51">
                        <w:pPr>
                          <w:spacing w:before="240" w:after="240" w:line="275" w:lineRule="auto"/>
                          <w:textDirection w:val="btLr"/>
                        </w:pPr>
                      </w:p>
                      <w:p w14:paraId="2F88E612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31EF0ED7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  <w:p w14:paraId="3B1920D4" w14:textId="77777777" w:rsidR="009D3B51" w:rsidRDefault="009D3B5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5C47740" w14:textId="77777777" w:rsidR="009D3B5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Úsek provozu </w:t>
      </w:r>
    </w:p>
    <w:p w14:paraId="0D1FBF33" w14:textId="77777777" w:rsidR="009D3B51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lastivědné muzeum v Olomouci</w:t>
      </w:r>
    </w:p>
    <w:p w14:paraId="15F6BF34" w14:textId="77777777" w:rsidR="009D3B5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městí Republiky 5</w:t>
      </w:r>
    </w:p>
    <w:p w14:paraId="3611DFCB" w14:textId="1589CB27" w:rsidR="009D3B5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79 </w:t>
      </w:r>
      <w:r w:rsidR="00C41583">
        <w:rPr>
          <w:rFonts w:ascii="Times New Roman" w:eastAsia="Times New Roman" w:hAnsi="Times New Roman" w:cs="Times New Roman"/>
          <w:sz w:val="24"/>
          <w:szCs w:val="24"/>
        </w:rPr>
        <w:t>00 Olomouc</w:t>
      </w:r>
    </w:p>
    <w:p w14:paraId="66C34789" w14:textId="77777777" w:rsidR="009D3B51" w:rsidRDefault="009D3B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9C35F9" w14:textId="77777777" w:rsidR="009D3B5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420 585 515 111</w:t>
      </w:r>
    </w:p>
    <w:p w14:paraId="3FCF7E2E" w14:textId="77777777" w:rsidR="009D3B5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mo@vmo.cz | www.vmo.cz</w:t>
      </w:r>
    </w:p>
    <w:p w14:paraId="162873C5" w14:textId="77777777" w:rsidR="009D3B51" w:rsidRDefault="009D3B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71112" w14:textId="585C4813" w:rsidR="009D3B51" w:rsidRDefault="00000000" w:rsidP="00470956">
      <w:pPr>
        <w:tabs>
          <w:tab w:val="left" w:pos="5235"/>
          <w:tab w:val="left" w:pos="2820"/>
          <w:tab w:val="left" w:pos="7500"/>
          <w:tab w:val="left" w:pos="5235"/>
          <w:tab w:val="left" w:pos="29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š dopis značky / ze dne</w:t>
      </w:r>
      <w:r w:rsidR="00E60D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Naše značka</w:t>
      </w:r>
      <w:r w:rsidR="00E60D8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Vyřizuje / linka</w:t>
      </w:r>
      <w:r w:rsidR="00E60D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Datum</w:t>
      </w:r>
      <w:r w:rsidR="00E60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956">
        <w:rPr>
          <w:rFonts w:ascii="Times New Roman" w:eastAsia="Times New Roman" w:hAnsi="Times New Roman" w:cs="Times New Roman"/>
          <w:sz w:val="24"/>
          <w:szCs w:val="24"/>
        </w:rPr>
        <w:t>14.7.2023</w:t>
      </w:r>
    </w:p>
    <w:p w14:paraId="65F6CCEF" w14:textId="77777777" w:rsidR="009D3B51" w:rsidRDefault="009D3B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20CE28" w14:textId="77777777" w:rsidR="009D3B51" w:rsidRDefault="009D3B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91AC80" w14:textId="7D7E0159" w:rsidR="009D3B51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ěc: Objednávka č. 3</w:t>
      </w:r>
      <w:r w:rsidR="0047095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3</w:t>
      </w:r>
    </w:p>
    <w:p w14:paraId="4893676B" w14:textId="77777777" w:rsidR="009D3B51" w:rsidRDefault="009D3B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3FA34" w14:textId="3872A622" w:rsidR="00C433C4" w:rsidRDefault="00C433C4" w:rsidP="00C433C4">
      <w:pPr>
        <w:ind w:left="360"/>
        <w:rPr>
          <w:rFonts w:ascii="Times New Roman" w:hAnsi="Times New Roman" w:cs="Times New Roman"/>
          <w:sz w:val="24"/>
          <w:szCs w:val="24"/>
        </w:rPr>
      </w:pPr>
      <w:r w:rsidRPr="00C433C4">
        <w:rPr>
          <w:rFonts w:ascii="Times New Roman" w:hAnsi="Times New Roman" w:cs="Times New Roman"/>
          <w:sz w:val="24"/>
          <w:szCs w:val="24"/>
        </w:rPr>
        <w:t xml:space="preserve">Objednávám u Vás nákup materiálu dle </w:t>
      </w:r>
      <w:r w:rsidR="00470956">
        <w:rPr>
          <w:rFonts w:ascii="Times New Roman" w:hAnsi="Times New Roman" w:cs="Times New Roman"/>
          <w:sz w:val="24"/>
          <w:szCs w:val="24"/>
        </w:rPr>
        <w:t xml:space="preserve">Nabídky č.ZN233101264 a dohovoru s vedoucím prodejny Olomouc. </w:t>
      </w:r>
      <w:r w:rsidRPr="00C433C4">
        <w:rPr>
          <w:rFonts w:ascii="Times New Roman" w:hAnsi="Times New Roman" w:cs="Times New Roman"/>
          <w:sz w:val="24"/>
          <w:szCs w:val="24"/>
        </w:rPr>
        <w:t xml:space="preserve"> </w:t>
      </w:r>
      <w:r w:rsidR="00470956">
        <w:rPr>
          <w:rFonts w:ascii="Times New Roman" w:hAnsi="Times New Roman" w:cs="Times New Roman"/>
          <w:sz w:val="24"/>
          <w:szCs w:val="24"/>
        </w:rPr>
        <w:t>Dále bych požádal o návoz materiálu.</w:t>
      </w:r>
    </w:p>
    <w:p w14:paraId="68FB01C9" w14:textId="77777777" w:rsidR="00470956" w:rsidRDefault="00470956" w:rsidP="00C433C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78DE70" w14:textId="6E64A962" w:rsidR="00470956" w:rsidRPr="00C433C4" w:rsidRDefault="00470956" w:rsidP="00C433C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dodaného materiálu 115 245.- Kč s DPH. </w:t>
      </w:r>
    </w:p>
    <w:p w14:paraId="4912771B" w14:textId="2778ADA9" w:rsidR="00C433C4" w:rsidRPr="00C433C4" w:rsidRDefault="00C433C4" w:rsidP="00C433C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7014F5" w14:textId="77777777" w:rsidR="00C433C4" w:rsidRPr="00C433C4" w:rsidRDefault="00C433C4" w:rsidP="00C433C4">
      <w:pPr>
        <w:ind w:left="360"/>
        <w:rPr>
          <w:rFonts w:ascii="Times New Roman" w:hAnsi="Times New Roman" w:cs="Times New Roman"/>
          <w:sz w:val="24"/>
        </w:rPr>
      </w:pPr>
    </w:p>
    <w:p w14:paraId="3AE0E627" w14:textId="77777777" w:rsidR="00C433C4" w:rsidRPr="00C433C4" w:rsidRDefault="00C433C4" w:rsidP="00C433C4">
      <w:pPr>
        <w:ind w:left="360" w:firstLine="349"/>
        <w:rPr>
          <w:rFonts w:ascii="Times New Roman" w:hAnsi="Times New Roman" w:cs="Times New Roman"/>
          <w:sz w:val="24"/>
        </w:rPr>
      </w:pPr>
      <w:r w:rsidRPr="00C433C4">
        <w:rPr>
          <w:rFonts w:ascii="Times New Roman" w:hAnsi="Times New Roman" w:cs="Times New Roman"/>
          <w:sz w:val="24"/>
        </w:rPr>
        <w:t>Platba bude uskutečněna bezhotovostním převodem fakturou. Fakturační údaje jsou:</w:t>
      </w:r>
    </w:p>
    <w:p w14:paraId="60EA3644" w14:textId="77777777" w:rsidR="00C433C4" w:rsidRPr="00C433C4" w:rsidRDefault="00C433C4" w:rsidP="00C433C4">
      <w:pPr>
        <w:ind w:left="360"/>
        <w:rPr>
          <w:rFonts w:ascii="Times New Roman" w:hAnsi="Times New Roman" w:cs="Times New Roman"/>
          <w:sz w:val="24"/>
        </w:rPr>
      </w:pPr>
    </w:p>
    <w:p w14:paraId="1430AF37" w14:textId="77777777" w:rsidR="00C433C4" w:rsidRPr="00C433C4" w:rsidRDefault="00C433C4" w:rsidP="00C433C4">
      <w:pPr>
        <w:ind w:left="360"/>
        <w:rPr>
          <w:rFonts w:ascii="Times New Roman" w:hAnsi="Times New Roman" w:cs="Times New Roman"/>
          <w:sz w:val="24"/>
        </w:rPr>
      </w:pPr>
      <w:r w:rsidRPr="00C433C4">
        <w:rPr>
          <w:rFonts w:ascii="Times New Roman" w:hAnsi="Times New Roman" w:cs="Times New Roman"/>
          <w:sz w:val="24"/>
        </w:rPr>
        <w:t>Vlastivědné muzeum v Olomouci, nám. Republiky 5, Olomouc, 771 73, IČO: 00100609.</w:t>
      </w:r>
    </w:p>
    <w:p w14:paraId="2ABE82A9" w14:textId="77777777" w:rsidR="00C433C4" w:rsidRPr="00C433C4" w:rsidRDefault="00C433C4" w:rsidP="00C433C4">
      <w:pPr>
        <w:ind w:left="360"/>
        <w:rPr>
          <w:rFonts w:ascii="Times New Roman" w:hAnsi="Times New Roman" w:cs="Times New Roman"/>
          <w:sz w:val="24"/>
        </w:rPr>
      </w:pPr>
    </w:p>
    <w:p w14:paraId="69A75147" w14:textId="77777777" w:rsidR="00C433C4" w:rsidRDefault="00C433C4" w:rsidP="00C433C4">
      <w:pPr>
        <w:rPr>
          <w:sz w:val="24"/>
        </w:rPr>
      </w:pPr>
    </w:p>
    <w:p w14:paraId="69275BA5" w14:textId="77777777" w:rsidR="00441918" w:rsidRPr="00441918" w:rsidRDefault="00441918" w:rsidP="00441918">
      <w:pPr>
        <w:rPr>
          <w:rFonts w:ascii="Times New Roman" w:hAnsi="Times New Roman" w:cs="Times New Roman"/>
          <w:sz w:val="24"/>
        </w:rPr>
      </w:pPr>
    </w:p>
    <w:p w14:paraId="734C4BA5" w14:textId="77777777" w:rsidR="009D3B5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Vedoucí provozu </w:t>
      </w:r>
    </w:p>
    <w:p w14:paraId="50FEF326" w14:textId="77777777" w:rsidR="009D3B5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g. Jiří KOCH</w:t>
      </w:r>
    </w:p>
    <w:sectPr w:rsidR="009D3B51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02C6" w14:textId="77777777" w:rsidR="00432922" w:rsidRDefault="00432922">
      <w:pPr>
        <w:spacing w:line="240" w:lineRule="auto"/>
      </w:pPr>
      <w:r>
        <w:separator/>
      </w:r>
    </w:p>
  </w:endnote>
  <w:endnote w:type="continuationSeparator" w:id="0">
    <w:p w14:paraId="0B4E51FB" w14:textId="77777777" w:rsidR="00432922" w:rsidRDefault="00432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D0CC" w14:textId="77777777" w:rsidR="009D3B51" w:rsidRDefault="009D3B51"/>
  <w:p w14:paraId="266FE7A5" w14:textId="77777777" w:rsidR="009D3B51" w:rsidRDefault="00000000">
    <w:r>
      <w:pict w14:anchorId="27BFA91F">
        <v:rect id="_x0000_i1025" style="width:0;height:1.5pt" o:hralign="center" o:hrstd="t" o:hr="t" fillcolor="#a0a0a0" stroked="f"/>
      </w:pict>
    </w:r>
  </w:p>
  <w:p w14:paraId="2E166DFF" w14:textId="77777777" w:rsidR="009D3B51" w:rsidRDefault="00000000">
    <w:pPr>
      <w:tabs>
        <w:tab w:val="right" w:pos="9060"/>
        <w:tab w:val="center" w:pos="4535"/>
      </w:tabs>
      <w:ind w:right="100"/>
      <w:rPr>
        <w:rFonts w:ascii="Open Sans" w:eastAsia="Open Sans" w:hAnsi="Open Sans" w:cs="Open Sans"/>
        <w:sz w:val="16"/>
        <w:szCs w:val="16"/>
      </w:rPr>
    </w:pPr>
    <w:r>
      <w:rPr>
        <w:rFonts w:ascii="Open Sans" w:eastAsia="Open Sans" w:hAnsi="Open Sans" w:cs="Open Sans"/>
        <w:sz w:val="16"/>
        <w:szCs w:val="16"/>
      </w:rPr>
      <w:t>ID datové schránky: ynwiv3i</w:t>
    </w:r>
    <w:r>
      <w:rPr>
        <w:rFonts w:ascii="Open Sans" w:eastAsia="Open Sans" w:hAnsi="Open Sans" w:cs="Open Sans"/>
        <w:sz w:val="16"/>
        <w:szCs w:val="16"/>
      </w:rPr>
      <w:tab/>
      <w:t>IČ: 100609</w:t>
    </w:r>
    <w:r>
      <w:rPr>
        <w:rFonts w:ascii="Open Sans" w:eastAsia="Open Sans" w:hAnsi="Open Sans" w:cs="Open Sans"/>
        <w:sz w:val="16"/>
        <w:szCs w:val="16"/>
      </w:rPr>
      <w:tab/>
      <w:t>KB Olomouc: 10358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C1BE" w14:textId="77777777" w:rsidR="00432922" w:rsidRDefault="00432922">
      <w:pPr>
        <w:spacing w:line="240" w:lineRule="auto"/>
      </w:pPr>
      <w:r>
        <w:separator/>
      </w:r>
    </w:p>
  </w:footnote>
  <w:footnote w:type="continuationSeparator" w:id="0">
    <w:p w14:paraId="79374D4D" w14:textId="77777777" w:rsidR="00432922" w:rsidRDefault="00432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17A3" w14:textId="77777777" w:rsidR="009D3B51" w:rsidRDefault="00000000">
    <w:r>
      <w:rPr>
        <w:noProof/>
      </w:rPr>
      <w:drawing>
        <wp:inline distT="114300" distB="114300" distL="114300" distR="114300" wp14:anchorId="4BBBC816" wp14:editId="7DF7D552">
          <wp:extent cx="1800000" cy="4608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000" cy="46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E6A90F8" w14:textId="77777777" w:rsidR="009D3B51" w:rsidRDefault="009D3B5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B51"/>
    <w:rsid w:val="002E3932"/>
    <w:rsid w:val="00432922"/>
    <w:rsid w:val="00441918"/>
    <w:rsid w:val="00470956"/>
    <w:rsid w:val="008E693E"/>
    <w:rsid w:val="009D3B51"/>
    <w:rsid w:val="00B93F69"/>
    <w:rsid w:val="00BD4818"/>
    <w:rsid w:val="00C41583"/>
    <w:rsid w:val="00C433C4"/>
    <w:rsid w:val="00E60D8B"/>
    <w:rsid w:val="00F56277"/>
    <w:rsid w:val="00F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5D37"/>
  <w15:docId w15:val="{D2F0F768-8721-4C1F-AB0F-2C76840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441918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cs-CZ" w:eastAsia="zh-CN" w:bidi="hi-IN"/>
    </w:rPr>
  </w:style>
  <w:style w:type="paragraph" w:customStyle="1" w:styleId="text-zapati">
    <w:name w:val="text-zapati"/>
    <w:basedOn w:val="Normln"/>
    <w:rsid w:val="00FC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itulek">
    <w:name w:val="caption"/>
    <w:basedOn w:val="Standard"/>
    <w:rsid w:val="00470956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E293-941B-44E7-B55F-05457BC7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ch Jiří</cp:lastModifiedBy>
  <cp:revision>3</cp:revision>
  <cp:lastPrinted>2023-07-13T13:04:00Z</cp:lastPrinted>
  <dcterms:created xsi:type="dcterms:W3CDTF">2023-07-13T12:59:00Z</dcterms:created>
  <dcterms:modified xsi:type="dcterms:W3CDTF">2023-07-13T13:04:00Z</dcterms:modified>
</cp:coreProperties>
</file>